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 SPACES OF VECTOR-VALUED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 SPACES OF VECTOR-VALUE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BANACH SPACES OF VECTOR-VALUE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